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172D" w14:textId="77777777" w:rsidR="00EE3B3B" w:rsidRDefault="00EE3B3B" w:rsidP="00AC04E0">
      <w:pPr>
        <w:pStyle w:val="Name"/>
        <w:spacing w:line="360" w:lineRule="auto"/>
      </w:pPr>
      <w:r>
        <w:t>Name:</w:t>
      </w:r>
    </w:p>
    <w:p w14:paraId="5871E2B4" w14:textId="0ADEB116" w:rsidR="00712FF6" w:rsidRPr="005C7D0A" w:rsidRDefault="00EE3B3B" w:rsidP="00B918E6">
      <w:pPr>
        <w:pStyle w:val="HeadMain"/>
        <w:rPr>
          <w:caps/>
        </w:rPr>
      </w:pPr>
      <w:r w:rsidRPr="00EE3B3B">
        <w:t xml:space="preserve">Biography Project - Student </w:t>
      </w:r>
      <w:r w:rsidR="0073763B" w:rsidRPr="0073763B">
        <w:rPr>
          <w:rFonts w:hint="eastAsia"/>
        </w:rPr>
        <w:t>Self Assessment</w:t>
      </w:r>
      <w:bookmarkStart w:id="0" w:name="_GoBack"/>
      <w:bookmarkEnd w:id="0"/>
    </w:p>
    <w:p w14:paraId="0423ED9F" w14:textId="74FB5389" w:rsidR="00B57501" w:rsidRDefault="00F61387" w:rsidP="00201CE7">
      <w:pPr>
        <w:pStyle w:val="HeadMain"/>
        <w:rPr>
          <w:rFonts w:cs="MuseoSans-100"/>
          <w:b w:val="0"/>
          <w:sz w:val="20"/>
          <w:szCs w:val="20"/>
        </w:rPr>
      </w:pPr>
      <w:r w:rsidRPr="00041B40">
        <w:rPr>
          <w:rFonts w:cs="MuseoSans-100"/>
          <w:b w:val="0"/>
          <w:sz w:val="20"/>
          <w:szCs w:val="20"/>
        </w:rPr>
        <w:t xml:space="preserve">You will research and write a biography of a person who made an important contribution to society. </w:t>
      </w:r>
      <w:r w:rsidRPr="00041B40">
        <w:rPr>
          <w:rFonts w:cs="MuseoSans-100"/>
          <w:b w:val="0"/>
          <w:sz w:val="20"/>
          <w:szCs w:val="20"/>
        </w:rPr>
        <w:br/>
        <w:t xml:space="preserve">You may choose your own presentation format and use a biographer </w:t>
      </w:r>
      <w:proofErr w:type="spellStart"/>
      <w:r w:rsidRPr="00041B40">
        <w:rPr>
          <w:rFonts w:cs="MuseoSans-100"/>
          <w:b w:val="0"/>
          <w:sz w:val="20"/>
          <w:szCs w:val="20"/>
        </w:rPr>
        <w:t>organiser</w:t>
      </w:r>
      <w:proofErr w:type="spellEnd"/>
      <w:r w:rsidRPr="00041B40">
        <w:rPr>
          <w:rFonts w:cs="MuseoSans-100"/>
          <w:b w:val="0"/>
          <w:sz w:val="20"/>
          <w:szCs w:val="20"/>
        </w:rPr>
        <w:t xml:space="preserve"> or planner.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268"/>
        <w:gridCol w:w="2410"/>
        <w:gridCol w:w="2976"/>
      </w:tblGrid>
      <w:tr w:rsidR="006945E4" w:rsidRPr="008E1617" w14:paraId="7A259F05" w14:textId="77777777" w:rsidTr="006945E4">
        <w:trPr>
          <w:trHeight w:val="39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715F8EED" w14:textId="77777777" w:rsidR="00045391" w:rsidRPr="00045391" w:rsidRDefault="001B7069" w:rsidP="00B918E6">
            <w:pPr>
              <w:pStyle w:val="BasicParagraph"/>
              <w:tabs>
                <w:tab w:val="left" w:pos="1265"/>
                <w:tab w:val="center" w:pos="1871"/>
              </w:tabs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B7069">
              <w:rPr>
                <w:rFonts w:ascii="Arial" w:hAnsi="Arial"/>
                <w:b/>
                <w:sz w:val="28"/>
                <w:szCs w:val="28"/>
              </w:rPr>
              <w:t>Criter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9FB13B4" w14:textId="77777777" w:rsidR="00045391" w:rsidRPr="008E1617" w:rsidRDefault="00045391" w:rsidP="00B918E6">
            <w:pPr>
              <w:pStyle w:val="BasicParagraph"/>
              <w:jc w:val="center"/>
            </w:pPr>
            <w:r>
              <w:rPr>
                <w:noProof/>
              </w:rPr>
              <w:drawing>
                <wp:inline distT="0" distB="0" distL="0" distR="0" wp14:anchorId="0F4D0FD9" wp14:editId="1A65BA39">
                  <wp:extent cx="387985" cy="341630"/>
                  <wp:effectExtent l="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02FD91A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4BA5CDA3" wp14:editId="32CEB125">
                  <wp:extent cx="387985" cy="341630"/>
                  <wp:effectExtent l="0" t="0" r="0" b="0"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6A885E6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3E6EA47E" wp14:editId="35A95DA0">
                  <wp:extent cx="387985" cy="341630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E4" w:rsidRPr="008E1617" w14:paraId="7248880E" w14:textId="77777777" w:rsidTr="006945E4">
        <w:trPr>
          <w:trHeight w:val="1448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0527430" w14:textId="77777777" w:rsidR="00AD717D" w:rsidRDefault="00AD717D" w:rsidP="00AD717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AD717D">
              <w:rPr>
                <w:rFonts w:ascii="Arial" w:hAnsi="Arial"/>
                <w:b/>
                <w:sz w:val="28"/>
                <w:szCs w:val="28"/>
              </w:rPr>
              <w:t>Content</w:t>
            </w:r>
          </w:p>
          <w:p w14:paraId="4640022B" w14:textId="77777777" w:rsidR="00045391" w:rsidRPr="00807BAA" w:rsidRDefault="00126CF9" w:rsidP="00126CF9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t>Outline of the book</w:t>
            </w: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Character description</w:t>
            </w: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Theme</w:t>
            </w: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Plot</w:t>
            </w: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Book evalu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0A01652" w14:textId="77777777" w:rsidR="00045391" w:rsidRPr="00126CF9" w:rsidRDefault="00A042EF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042EF">
              <w:rPr>
                <w:rFonts w:ascii="Arial" w:hAnsi="Arial" w:cs="MuseoSans-100"/>
                <w:color w:val="000000"/>
                <w:sz w:val="16"/>
                <w:szCs w:val="16"/>
              </w:rPr>
              <w:t>You addressed all the criteria of the seven required paragraph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8851471" w14:textId="77777777" w:rsidR="00045391" w:rsidRPr="00126CF9" w:rsidRDefault="00A042EF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042EF">
              <w:rPr>
                <w:rFonts w:ascii="Arial" w:hAnsi="Arial" w:cs="MuseoSans-100"/>
                <w:color w:val="000000"/>
                <w:sz w:val="16"/>
                <w:szCs w:val="16"/>
              </w:rPr>
              <w:t>You addressed some of the criteria in all of the paragraphs require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46E05EB" w14:textId="77777777" w:rsidR="00A042EF" w:rsidRPr="00A042EF" w:rsidRDefault="00A042EF" w:rsidP="00A042E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042EF">
              <w:rPr>
                <w:rFonts w:ascii="Arial" w:hAnsi="Arial" w:cs="MuseoSans-100"/>
                <w:color w:val="000000"/>
                <w:sz w:val="16"/>
                <w:szCs w:val="16"/>
              </w:rPr>
              <w:t>You didn’t address all of the paragraphs required.</w:t>
            </w:r>
          </w:p>
          <w:p w14:paraId="6BE60486" w14:textId="77777777" w:rsidR="00045391" w:rsidRPr="00126CF9" w:rsidRDefault="00045391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</w:tc>
      </w:tr>
      <w:tr w:rsidR="006945E4" w:rsidRPr="008E1617" w14:paraId="4191D635" w14:textId="77777777" w:rsidTr="006945E4">
        <w:trPr>
          <w:trHeight w:val="1271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63987932" w14:textId="77777777" w:rsidR="00045391" w:rsidRPr="00807BAA" w:rsidRDefault="00D556ED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D556ED">
              <w:rPr>
                <w:rFonts w:ascii="Arial" w:hAnsi="Arial"/>
                <w:b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B6E5398" w14:textId="77777777" w:rsidR="00045391" w:rsidRPr="00126CF9" w:rsidRDefault="0010034F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10034F">
              <w:rPr>
                <w:rFonts w:ascii="Arial" w:hAnsi="Arial" w:cs="MuseoSans-100"/>
                <w:color w:val="000000"/>
                <w:sz w:val="16"/>
                <w:szCs w:val="16"/>
              </w:rPr>
              <w:t>You thoroughly planned each paragraph – beginning with dot points and then a rough draft of each paragraph. After drafting you edited thorough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289E5A9" w14:textId="77777777" w:rsidR="00045391" w:rsidRPr="00126CF9" w:rsidRDefault="00A43953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43953">
              <w:rPr>
                <w:rFonts w:ascii="Arial" w:hAnsi="Arial" w:cs="MuseoSans-100"/>
                <w:color w:val="000000"/>
                <w:sz w:val="16"/>
                <w:szCs w:val="16"/>
              </w:rPr>
              <w:t>You planned each paragraph in a draft format. You edited your draft paragraph before you did your good cop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F3C262F" w14:textId="77777777" w:rsidR="00045391" w:rsidRPr="00126CF9" w:rsidRDefault="0025785D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25785D">
              <w:rPr>
                <w:rFonts w:ascii="Arial" w:hAnsi="Arial" w:cs="MuseoSans-100"/>
                <w:color w:val="000000"/>
                <w:sz w:val="16"/>
                <w:szCs w:val="16"/>
              </w:rPr>
              <w:t>Your report required more planning and editing.</w:t>
            </w:r>
          </w:p>
        </w:tc>
      </w:tr>
      <w:tr w:rsidR="009D5B0B" w:rsidRPr="008E1617" w14:paraId="4356A639" w14:textId="77777777" w:rsidTr="001635F5">
        <w:trPr>
          <w:trHeight w:val="471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2D386D9" w14:textId="77777777" w:rsidR="009D5B0B" w:rsidRPr="00807BAA" w:rsidRDefault="009D5B0B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D556ED">
              <w:rPr>
                <w:rFonts w:ascii="Arial" w:hAnsi="Arial"/>
                <w:b/>
                <w:sz w:val="28"/>
                <w:szCs w:val="28"/>
              </w:rPr>
              <w:t>Presen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7E8F345" w14:textId="77777777" w:rsidR="009D5B0B" w:rsidRPr="00807BAA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AA00E3"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  <w:t>You typed the paragraphs and heading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EC98000" w14:textId="77777777" w:rsidR="009D5B0B" w:rsidRPr="00126CF9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A00E3">
              <w:rPr>
                <w:rFonts w:ascii="Arial" w:hAnsi="Arial" w:cs="MuseoSans-100"/>
                <w:color w:val="000000"/>
                <w:sz w:val="16"/>
                <w:szCs w:val="16"/>
              </w:rPr>
              <w:t>You used a mixture of handwriting and typing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34042FD" w14:textId="77777777" w:rsidR="009D5B0B" w:rsidRPr="00126CF9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A00E3">
              <w:rPr>
                <w:rFonts w:ascii="Arial" w:hAnsi="Arial" w:cs="MuseoSans-100"/>
                <w:color w:val="000000"/>
                <w:sz w:val="16"/>
                <w:szCs w:val="16"/>
              </w:rPr>
              <w:t>Handwritten.</w:t>
            </w:r>
          </w:p>
        </w:tc>
      </w:tr>
      <w:tr w:rsidR="009D5B0B" w:rsidRPr="008E1617" w14:paraId="415AF906" w14:textId="77777777" w:rsidTr="001635F5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6E33A907" w14:textId="77777777" w:rsidR="009D5B0B" w:rsidRPr="00D556ED" w:rsidRDefault="009D5B0B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EE866F4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You set out your paragraphs sequential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4C290C2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Some paragraphs are sequentia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7382E73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No paragraphs are sequential</w:t>
            </w:r>
          </w:p>
        </w:tc>
      </w:tr>
      <w:tr w:rsidR="009D5B0B" w:rsidRPr="008E1617" w14:paraId="7809B6F2" w14:textId="77777777" w:rsidTr="001635F5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A102FC6" w14:textId="77777777" w:rsidR="009D5B0B" w:rsidRPr="00D556ED" w:rsidRDefault="009D5B0B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A059B8B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You used a font size and style that was easy to rea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42CEA75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Either the font size or style was not easy to rea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A2B3E81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Unable to read clearly due to font size, style or handwriting.</w:t>
            </w:r>
          </w:p>
        </w:tc>
      </w:tr>
      <w:tr w:rsidR="009D5B0B" w:rsidRPr="008E1617" w14:paraId="21605DD6" w14:textId="77777777" w:rsidTr="001635F5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27BC6B2F" w14:textId="77777777" w:rsidR="009D5B0B" w:rsidRPr="00D556ED" w:rsidRDefault="009D5B0B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268BAED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You handed your report in on tim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6D7C934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F4E7EBA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You handed your report in late.</w:t>
            </w:r>
          </w:p>
        </w:tc>
      </w:tr>
      <w:tr w:rsidR="009D5B0B" w:rsidRPr="008E1617" w14:paraId="6874B19E" w14:textId="77777777" w:rsidTr="001635F5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08FC8EC9" w14:textId="77777777" w:rsidR="009D5B0B" w:rsidRPr="00D556ED" w:rsidRDefault="009D5B0B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BFE5B0B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You used several diagrams or pictur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7F7A906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You used one diagram or pictur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31C1C42" w14:textId="77777777" w:rsidR="009D5B0B" w:rsidRPr="00877C98" w:rsidRDefault="009D5B0B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877C98">
              <w:rPr>
                <w:rFonts w:ascii="Arial" w:hAnsi="Arial"/>
                <w:sz w:val="16"/>
                <w:szCs w:val="16"/>
              </w:rPr>
              <w:t>You didn’t use any diagrams or pictures.</w:t>
            </w:r>
          </w:p>
        </w:tc>
      </w:tr>
      <w:tr w:rsidR="00CD685E" w:rsidRPr="008E1617" w14:paraId="6E6233C8" w14:textId="77777777" w:rsidTr="00EE45A2">
        <w:trPr>
          <w:trHeight w:val="5666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142" w:type="dxa"/>
            </w:tcMar>
          </w:tcPr>
          <w:p w14:paraId="5FCEE998" w14:textId="77777777" w:rsidR="00CD685E" w:rsidRPr="00BC0B73" w:rsidRDefault="00CD685E" w:rsidP="00BC0B7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BC0B73">
              <w:rPr>
                <w:rFonts w:ascii="Arial" w:hAnsi="Arial"/>
                <w:b/>
                <w:sz w:val="28"/>
                <w:szCs w:val="28"/>
              </w:rPr>
              <w:t>Student Comment:</w:t>
            </w:r>
          </w:p>
          <w:p w14:paraId="1FE44BFB" w14:textId="77777777" w:rsidR="00CD685E" w:rsidRPr="00AD717D" w:rsidRDefault="00CD685E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144394E8" w14:textId="77777777" w:rsidR="00286FA8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>
              <w:rPr>
                <w:rFonts w:ascii="Arial" w:hAnsi="Arial" w:cs="MuseoSans-100" w:hint="eastAsia"/>
                <w:color w:val="000000"/>
                <w:sz w:val="16"/>
                <w:szCs w:val="16"/>
              </w:rPr>
              <w:t>I am most pleased with</w:t>
            </w:r>
            <w:r w:rsidRPr="0044567E">
              <w:rPr>
                <w:rFonts w:ascii="Arial" w:hAnsi="Arial" w:cs="MuseoSans-100"/>
                <w:color w:val="000000"/>
                <w:sz w:val="16"/>
                <w:szCs w:val="16"/>
              </w:rPr>
              <w:t>...</w:t>
            </w:r>
          </w:p>
          <w:p w14:paraId="7FB44F03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434811E9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3EE4002B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4BE75A5F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0582C5CF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04EB3AC5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4F3A3D41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084CCE78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05997BA2" w14:textId="77777777" w:rsidR="0044567E" w:rsidRPr="0044567E" w:rsidRDefault="0044567E" w:rsidP="0044567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44567E">
              <w:rPr>
                <w:rFonts w:ascii="Arial" w:hAnsi="Arial" w:cs="MuseoSans-100"/>
                <w:color w:val="000000"/>
                <w:sz w:val="16"/>
                <w:szCs w:val="16"/>
              </w:rPr>
              <w:t>I could improve my book report by...</w:t>
            </w:r>
          </w:p>
          <w:p w14:paraId="6C28A581" w14:textId="77777777" w:rsidR="0044567E" w:rsidRPr="00FC721A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</w:tc>
      </w:tr>
    </w:tbl>
    <w:p w14:paraId="48696B7A" w14:textId="77777777" w:rsidR="004F413B" w:rsidRPr="00111694" w:rsidRDefault="004F413B" w:rsidP="00F61387">
      <w:pPr>
        <w:pStyle w:val="BodySmall"/>
        <w:tabs>
          <w:tab w:val="left" w:pos="553"/>
        </w:tabs>
        <w:ind w:left="426"/>
      </w:pPr>
    </w:p>
    <w:sectPr w:rsidR="004F413B" w:rsidRPr="00111694" w:rsidSect="00C93F4A">
      <w:headerReference w:type="default" r:id="rId11"/>
      <w:pgSz w:w="11906" w:h="16838"/>
      <w:pgMar w:top="568" w:right="1133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B4BA" w14:textId="77777777" w:rsidR="0043493F" w:rsidRDefault="0043493F" w:rsidP="0043493F">
      <w:pPr>
        <w:rPr>
          <w:rFonts w:hint="eastAsia"/>
        </w:rPr>
      </w:pPr>
      <w:r>
        <w:separator/>
      </w:r>
    </w:p>
  </w:endnote>
  <w:endnote w:type="continuationSeparator" w:id="0">
    <w:p w14:paraId="4BA4C91C" w14:textId="77777777" w:rsidR="0043493F" w:rsidRDefault="0043493F" w:rsidP="00434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99386" w14:textId="77777777" w:rsidR="0043493F" w:rsidRDefault="0043493F" w:rsidP="0043493F">
      <w:pPr>
        <w:rPr>
          <w:rFonts w:hint="eastAsia"/>
        </w:rPr>
      </w:pPr>
      <w:r>
        <w:separator/>
      </w:r>
    </w:p>
  </w:footnote>
  <w:footnote w:type="continuationSeparator" w:id="0">
    <w:p w14:paraId="0BD40796" w14:textId="77777777" w:rsidR="0043493F" w:rsidRDefault="0043493F" w:rsidP="004349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0C24" w14:textId="77777777" w:rsidR="0043493F" w:rsidRDefault="0043493F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FF5A7BE" wp14:editId="4E3101C2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429500" cy="106876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041B40"/>
    <w:rsid w:val="00045391"/>
    <w:rsid w:val="0010034F"/>
    <w:rsid w:val="00111694"/>
    <w:rsid w:val="00126CF9"/>
    <w:rsid w:val="001B7069"/>
    <w:rsid w:val="001E3B62"/>
    <w:rsid w:val="00201CE7"/>
    <w:rsid w:val="00220277"/>
    <w:rsid w:val="0025785D"/>
    <w:rsid w:val="00286FA8"/>
    <w:rsid w:val="002F55FE"/>
    <w:rsid w:val="00345ACF"/>
    <w:rsid w:val="003E7523"/>
    <w:rsid w:val="0043493F"/>
    <w:rsid w:val="0044567E"/>
    <w:rsid w:val="004F413B"/>
    <w:rsid w:val="00521314"/>
    <w:rsid w:val="00531487"/>
    <w:rsid w:val="00592D4F"/>
    <w:rsid w:val="005B6098"/>
    <w:rsid w:val="005C7D0A"/>
    <w:rsid w:val="005E004C"/>
    <w:rsid w:val="005E404B"/>
    <w:rsid w:val="00672BEC"/>
    <w:rsid w:val="006945E4"/>
    <w:rsid w:val="006F3C27"/>
    <w:rsid w:val="00712FF6"/>
    <w:rsid w:val="0073763B"/>
    <w:rsid w:val="00774315"/>
    <w:rsid w:val="007A572E"/>
    <w:rsid w:val="00807BAA"/>
    <w:rsid w:val="00877C98"/>
    <w:rsid w:val="008C7B80"/>
    <w:rsid w:val="008E1617"/>
    <w:rsid w:val="008F29F3"/>
    <w:rsid w:val="00970AED"/>
    <w:rsid w:val="009D5B0B"/>
    <w:rsid w:val="00A042EF"/>
    <w:rsid w:val="00A43953"/>
    <w:rsid w:val="00A8019E"/>
    <w:rsid w:val="00AA00E3"/>
    <w:rsid w:val="00AC04E0"/>
    <w:rsid w:val="00AD717D"/>
    <w:rsid w:val="00B57501"/>
    <w:rsid w:val="00B918E6"/>
    <w:rsid w:val="00BC0B73"/>
    <w:rsid w:val="00C224C9"/>
    <w:rsid w:val="00C860F9"/>
    <w:rsid w:val="00C93F4A"/>
    <w:rsid w:val="00CD685E"/>
    <w:rsid w:val="00D556ED"/>
    <w:rsid w:val="00E46DBB"/>
    <w:rsid w:val="00E701D6"/>
    <w:rsid w:val="00E71697"/>
    <w:rsid w:val="00EB1DD7"/>
    <w:rsid w:val="00EE3B3B"/>
    <w:rsid w:val="00EE45A2"/>
    <w:rsid w:val="00F00749"/>
    <w:rsid w:val="00F40E48"/>
    <w:rsid w:val="00F61387"/>
    <w:rsid w:val="00F619B1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88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48B0D-0F7A-B441-A254-9650078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3</Words>
  <Characters>1276</Characters>
  <Application>Microsoft Macintosh Word</Application>
  <DocSecurity>0</DocSecurity>
  <Lines>10</Lines>
  <Paragraphs>2</Paragraphs>
  <ScaleCrop>false</ScaleCrop>
  <Company>Burst Creative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60</cp:revision>
  <dcterms:created xsi:type="dcterms:W3CDTF">2015-10-11T22:55:00Z</dcterms:created>
  <dcterms:modified xsi:type="dcterms:W3CDTF">2015-10-27T05:56:00Z</dcterms:modified>
</cp:coreProperties>
</file>